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79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0443B" w14:paraId="0ADA6043" w14:textId="77777777" w:rsidTr="00E478C3">
        <w:trPr>
          <w:trHeight w:val="5359"/>
        </w:trPr>
        <w:tc>
          <w:tcPr>
            <w:tcW w:w="11155" w:type="dxa"/>
            <w:shd w:val="clear" w:color="auto" w:fill="FFFF00"/>
          </w:tcPr>
          <w:p w14:paraId="06799494" w14:textId="1894D644" w:rsidR="00B0443B" w:rsidRDefault="00B0443B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71CB4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20ECBBCE" w14:textId="6FB1E356" w:rsidR="00786BD3" w:rsidRDefault="00786BD3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DEC 14 – </w:t>
            </w:r>
            <w:r w:rsidR="00A314CD"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</w:p>
          <w:p w14:paraId="01459E6D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13692B2" w:rsidR="00B0443B" w:rsidRPr="00E82BF5" w:rsidRDefault="001F2CB2" w:rsidP="0020612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361E3">
              <w:rPr>
                <w:rFonts w:ascii="Comic Sans MS" w:hAnsi="Comic Sans MS"/>
                <w:color w:val="0070C0"/>
                <w:sz w:val="32"/>
                <w:szCs w:val="32"/>
              </w:rPr>
              <w:t>23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361E3">
              <w:rPr>
                <w:rFonts w:ascii="Comic Sans MS" w:hAnsi="Comic Sans MS"/>
                <w:color w:val="0070C0"/>
                <w:sz w:val="32"/>
                <w:szCs w:val="32"/>
              </w:rPr>
              <w:t>HOW DID THE SON OF GOD ENTER HUMAN HISTORY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  <w:r w:rsidR="003361E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- CHRISTMAS</w:t>
            </w:r>
          </w:p>
          <w:p w14:paraId="0CBC6C82" w14:textId="77777777" w:rsidR="00B0443B" w:rsidRPr="00E82BF5" w:rsidRDefault="00B0443B" w:rsidP="0020612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7DEA543" w14:textId="0760A5F7" w:rsidR="00B927BA" w:rsidRPr="00E82BF5" w:rsidRDefault="00E400C7" w:rsidP="0020612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Lesson </w:t>
            </w:r>
            <w:r w:rsidR="003361E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3</w:t>
            </w:r>
            <w:r w:rsidR="00B927B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3361E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9-204</w:t>
            </w:r>
          </w:p>
          <w:p w14:paraId="0EEA4D81" w14:textId="77777777" w:rsidR="00B0443B" w:rsidRPr="00D54098" w:rsidRDefault="00B0443B" w:rsidP="00206127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2295B18F" w14:textId="470015E5" w:rsidR="00206127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0CCE882D" w14:textId="37162F4F" w:rsidR="00E72937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</w:t>
            </w:r>
            <w:r w:rsidR="00E7293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 </w:t>
            </w:r>
            <w:r w:rsidR="003361E3">
              <w:rPr>
                <w:rFonts w:ascii="Comic Sans MS" w:hAnsi="Comic Sans MS"/>
                <w:color w:val="7030A0"/>
                <w:sz w:val="32"/>
                <w:szCs w:val="32"/>
              </w:rPr>
              <w:t>Mary is Jesus’ Mother and ours, too.</w:t>
            </w:r>
            <w:r w:rsidR="0038016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0A011BE0" w14:textId="77777777" w:rsidR="00B0443B" w:rsidRPr="00D54098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6C3C651" w14:textId="3DB52523" w:rsidR="00330ED3" w:rsidRDefault="00C03914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Deacon John </w:t>
            </w:r>
            <w:r w:rsidR="00E75079">
              <w:rPr>
                <w:rFonts w:ascii="Comic Sans MS" w:hAnsi="Comic Sans MS"/>
                <w:color w:val="7030A0"/>
                <w:sz w:val="32"/>
                <w:szCs w:val="32"/>
              </w:rPr>
              <w:t xml:space="preserve">Reflection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330ED3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3B1F04">
              <w:rPr>
                <w:rFonts w:ascii="Comic Sans MS" w:hAnsi="Comic Sans MS"/>
                <w:color w:val="7030A0"/>
                <w:sz w:val="32"/>
                <w:szCs w:val="32"/>
              </w:rPr>
              <w:t>What gift can we give to another</w:t>
            </w:r>
          </w:p>
          <w:p w14:paraId="695E7CAA" w14:textId="21D9F60B" w:rsidR="003B1F04" w:rsidRPr="00D54098" w:rsidRDefault="003B1F04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person?</w:t>
            </w:r>
          </w:p>
          <w:p w14:paraId="29126D2E" w14:textId="77777777" w:rsidR="00B0443B" w:rsidRPr="00D54098" w:rsidRDefault="00B0443B" w:rsidP="00206127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(send your answer to your teacher)</w:t>
            </w:r>
          </w:p>
          <w:p w14:paraId="42F34CE9" w14:textId="77777777" w:rsidR="00B0443B" w:rsidRDefault="00B0443B" w:rsidP="00206127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4D69C595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1F2CB2"/>
    <w:rsid w:val="00206127"/>
    <w:rsid w:val="00277AD8"/>
    <w:rsid w:val="00330ED3"/>
    <w:rsid w:val="003361E3"/>
    <w:rsid w:val="0037036E"/>
    <w:rsid w:val="00380165"/>
    <w:rsid w:val="003B1F04"/>
    <w:rsid w:val="003F1F19"/>
    <w:rsid w:val="00425DD5"/>
    <w:rsid w:val="00571596"/>
    <w:rsid w:val="005B4513"/>
    <w:rsid w:val="0060799E"/>
    <w:rsid w:val="00786BD3"/>
    <w:rsid w:val="007F0E91"/>
    <w:rsid w:val="00871CB4"/>
    <w:rsid w:val="009705D4"/>
    <w:rsid w:val="00A314CD"/>
    <w:rsid w:val="00AF5446"/>
    <w:rsid w:val="00B0443B"/>
    <w:rsid w:val="00B428EC"/>
    <w:rsid w:val="00B5456F"/>
    <w:rsid w:val="00B927BA"/>
    <w:rsid w:val="00C03914"/>
    <w:rsid w:val="00C418E4"/>
    <w:rsid w:val="00D14E92"/>
    <w:rsid w:val="00E400C7"/>
    <w:rsid w:val="00E478C3"/>
    <w:rsid w:val="00E72937"/>
    <w:rsid w:val="00E75079"/>
    <w:rsid w:val="00E82BF5"/>
    <w:rsid w:val="00E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9</cp:revision>
  <dcterms:created xsi:type="dcterms:W3CDTF">2020-10-11T17:08:00Z</dcterms:created>
  <dcterms:modified xsi:type="dcterms:W3CDTF">2020-12-11T21:37:00Z</dcterms:modified>
</cp:coreProperties>
</file>